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искусства городского округа Тольятти «Драматический театр «Колесо» имени народного артиста России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 xml:space="preserve"> Глеба Борисовича Дроздова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за 20</w:t>
      </w:r>
      <w:r w:rsidR="007A27EE" w:rsidRPr="00377B8E">
        <w:rPr>
          <w:rFonts w:ascii="Times New Roman" w:hAnsi="Times New Roman" w:cs="Times New Roman"/>
          <w:sz w:val="24"/>
          <w:szCs w:val="24"/>
        </w:rPr>
        <w:t>2</w:t>
      </w:r>
      <w:r w:rsidR="00BB6D5E">
        <w:rPr>
          <w:rFonts w:ascii="Times New Roman" w:hAnsi="Times New Roman" w:cs="Times New Roman"/>
          <w:sz w:val="24"/>
          <w:szCs w:val="24"/>
        </w:rPr>
        <w:t>2</w:t>
      </w:r>
      <w:r w:rsidR="00EE3CF0" w:rsidRPr="00377B8E">
        <w:rPr>
          <w:rFonts w:ascii="Times New Roman" w:hAnsi="Times New Roman" w:cs="Times New Roman"/>
          <w:sz w:val="24"/>
          <w:szCs w:val="24"/>
        </w:rPr>
        <w:t xml:space="preserve"> </w:t>
      </w:r>
      <w:r w:rsidRPr="00377B8E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5704C9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Tr="00BE23FC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унов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200</w:t>
            </w:r>
          </w:p>
        </w:tc>
      </w:tr>
      <w:tr w:rsidR="00566DEF" w:rsidTr="00BE23FC"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E23FC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87</w:t>
            </w:r>
          </w:p>
        </w:tc>
      </w:tr>
      <w:tr w:rsidR="00566DEF" w:rsidTr="00BE23FC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Улесова Элеоно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979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B8E" w:rsidRDefault="00377B8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>муниципального бюджетного учреждения искусства городского округа Тольятти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 xml:space="preserve"> «Тольяттинский театр кукол»</w:t>
      </w:r>
    </w:p>
    <w:p w:rsidR="00566DEF" w:rsidRPr="005704C9" w:rsidRDefault="004025C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B6D5E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2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5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B6D5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8</w:t>
            </w:r>
          </w:p>
        </w:tc>
      </w:tr>
      <w:tr w:rsidR="00BB6D5E" w:rsidRPr="009661BC" w:rsidTr="00BB6D5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E" w:rsidRPr="009661BC" w:rsidRDefault="00BB6D5E" w:rsidP="00AD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E" w:rsidRPr="009661BC" w:rsidRDefault="00BB6D5E" w:rsidP="00AD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E" w:rsidRPr="009661BC" w:rsidRDefault="00BB6D5E" w:rsidP="00AD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3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лодежный драматический театр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4025C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1A22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ой Владимир Лук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D1A22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1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D1A22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58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ечук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D1A22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2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704C9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атр юного зрителя «Дилижанс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43078B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D1A22">
        <w:rPr>
          <w:rFonts w:ascii="Times New Roman" w:hAnsi="Times New Roman" w:cs="Times New Roman"/>
          <w:sz w:val="24"/>
          <w:szCs w:val="24"/>
        </w:rPr>
        <w:t xml:space="preserve"> 202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ова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232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виридова Галина Ак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  <w:r w:rsidR="00BE23FC">
              <w:rPr>
                <w:rStyle w:val="pt-a0-000002"/>
              </w:rPr>
              <w:t xml:space="preserve">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11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мохина 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63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60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художественны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93077A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1A22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2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3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D1A22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2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B2E" w:rsidRDefault="00684B2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краеведчески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EB6C93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1A22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Ланк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586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BE23FC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енко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 xml:space="preserve">Заместитель директора по </w:t>
            </w:r>
            <w:r w:rsidR="00BE23FC">
              <w:rPr>
                <w:rStyle w:val="pt-a0-000002"/>
              </w:rPr>
              <w:t>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62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AD1A22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873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A8C" w:rsidRDefault="00D06A8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ородской музейный комплекс «Наследие» (экомузей)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81309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лева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3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5</w:t>
            </w:r>
          </w:p>
        </w:tc>
      </w:tr>
      <w:tr w:rsidR="00D06A8C" w:rsidRPr="008264E6" w:rsidTr="00D06A8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12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ева Елена Ус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8C" w:rsidRPr="008264E6" w:rsidRDefault="00ED1676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арковый комплекс истории техники имени К.Г. Сахарова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0D363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ED167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1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D87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ED167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55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Сергей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ED167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1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ED167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71</w:t>
            </w:r>
          </w:p>
        </w:tc>
      </w:tr>
      <w:tr w:rsidR="009B73D4" w:rsidTr="009B73D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4" w:rsidRPr="00161365" w:rsidRDefault="009B73D4" w:rsidP="009B73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4" w:rsidRDefault="009B73D4" w:rsidP="009B73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4" w:rsidRDefault="009B73D4" w:rsidP="009B73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941" w:rsidRDefault="00983941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6A8" w:rsidRDefault="001266A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14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 w:rsidR="00D87948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B1021D">
        <w:rPr>
          <w:rFonts w:ascii="Times New Roman" w:hAnsi="Times New Roman" w:cs="Times New Roman"/>
          <w:sz w:val="24"/>
          <w:szCs w:val="24"/>
        </w:rPr>
        <w:t>Ц</w:t>
      </w:r>
      <w:r w:rsidR="00D87948">
        <w:rPr>
          <w:rFonts w:ascii="Times New Roman" w:hAnsi="Times New Roman" w:cs="Times New Roman"/>
          <w:sz w:val="24"/>
          <w:szCs w:val="24"/>
        </w:rPr>
        <w:t>ентр «Автоград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1266A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C2A41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ED1676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49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06A8C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0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ED1676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DEF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02359E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ED1676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2</w:t>
            </w:r>
          </w:p>
        </w:tc>
      </w:tr>
      <w:tr w:rsidR="004E02E5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дис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98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блиоте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ED1676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2</w:t>
            </w:r>
          </w:p>
        </w:tc>
      </w:tr>
      <w:tr w:rsidR="004E02E5" w:rsidRPr="009661BC" w:rsidTr="00BE23F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ED1676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4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Культурно - досуговый центр «Буревестник»</w:t>
      </w:r>
    </w:p>
    <w:p w:rsidR="00566DEF" w:rsidRPr="005704C9" w:rsidRDefault="00B34B0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D06A8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7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1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75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Лидия </w:t>
            </w:r>
            <w:proofErr w:type="spellStart"/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576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5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уговый Центр «Русич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9E1353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9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9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ED167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 w:rsidR="0095567D">
        <w:rPr>
          <w:rFonts w:ascii="Times New Roman" w:hAnsi="Times New Roman" w:cs="Times New Roman"/>
          <w:sz w:val="24"/>
          <w:szCs w:val="24"/>
        </w:rPr>
        <w:t>Библиотеки Тольятти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D3A">
        <w:rPr>
          <w:rFonts w:ascii="Times New Roman" w:hAnsi="Times New Roman" w:cs="Times New Roman"/>
          <w:sz w:val="24"/>
          <w:szCs w:val="24"/>
        </w:rPr>
        <w:t>2</w:t>
      </w:r>
      <w:r w:rsidR="00ED1676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Юсупова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ED1676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10</w:t>
            </w:r>
          </w:p>
        </w:tc>
      </w:tr>
      <w:tr w:rsidR="00757602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9B73D4" w:rsidP="007576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75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8D2594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7602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министративно-хозяйственной работ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8D2594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94</w:t>
            </w:r>
          </w:p>
        </w:tc>
      </w:tr>
      <w:tr w:rsidR="00757602" w:rsidRPr="009661BC" w:rsidTr="0095567D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миджевой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8D2594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00</w:t>
            </w:r>
          </w:p>
        </w:tc>
      </w:tr>
      <w:tr w:rsidR="00757602" w:rsidRPr="009661BC" w:rsidTr="00BE23F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Default="00757602" w:rsidP="00BE23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Марцым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Default="00757602" w:rsidP="00BE23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8D2594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68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ъединение детских библиотек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D3A">
        <w:rPr>
          <w:rFonts w:ascii="Times New Roman" w:hAnsi="Times New Roman" w:cs="Times New Roman"/>
          <w:sz w:val="24"/>
          <w:szCs w:val="24"/>
        </w:rPr>
        <w:t>2</w:t>
      </w:r>
      <w:r w:rsidR="008D2594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5D3A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Ухова Ве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8D259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1509</w:t>
            </w:r>
          </w:p>
        </w:tc>
      </w:tr>
      <w:tr w:rsidR="00566DEF" w:rsidRPr="00386F72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мар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8D2594" w:rsidP="00F7688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70383</w:t>
            </w:r>
          </w:p>
        </w:tc>
      </w:tr>
      <w:tr w:rsidR="00566DEF" w:rsidRPr="00386F72" w:rsidTr="00BE23F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мина Верон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и развитию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8D2594" w:rsidP="00F75D3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83359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8D259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7687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A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яттинская консерватория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BD7">
        <w:rPr>
          <w:rFonts w:ascii="Times New Roman" w:hAnsi="Times New Roman" w:cs="Times New Roman"/>
          <w:sz w:val="24"/>
          <w:szCs w:val="24"/>
        </w:rPr>
        <w:t>2</w:t>
      </w:r>
      <w:r w:rsidR="008D2594">
        <w:rPr>
          <w:rFonts w:ascii="Times New Roman" w:hAnsi="Times New Roman" w:cs="Times New Roman"/>
          <w:sz w:val="24"/>
          <w:szCs w:val="24"/>
        </w:rPr>
        <w:t>2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8D259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8914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8D259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70936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F7688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F7688E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9B73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0828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9B73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583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="00E612B1">
        <w:rPr>
          <w:rFonts w:ascii="Times New Roman" w:eastAsia="Calibri" w:hAnsi="Times New Roman" w:cs="Times New Roman"/>
          <w:sz w:val="24"/>
          <w:szCs w:val="24"/>
        </w:rPr>
        <w:t xml:space="preserve"> детской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й школы №</w:t>
      </w:r>
      <w:r w:rsidR="0012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5704C9" w:rsidRDefault="00A9051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81682">
        <w:rPr>
          <w:rFonts w:ascii="Times New Roman" w:hAnsi="Times New Roman" w:cs="Times New Roman"/>
          <w:sz w:val="24"/>
          <w:szCs w:val="24"/>
        </w:rPr>
        <w:t>2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лыков Викто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D81682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5363</w:t>
            </w:r>
          </w:p>
        </w:tc>
      </w:tr>
      <w:tr w:rsidR="00566DEF" w:rsidRPr="00386F72" w:rsidTr="00BE23F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иронов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1214D4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B25D7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реализации образователь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D81682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73725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D81682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9365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 детской  музыкальной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2BB3">
        <w:rPr>
          <w:rFonts w:ascii="Times New Roman" w:hAnsi="Times New Roman" w:cs="Times New Roman"/>
          <w:sz w:val="24"/>
          <w:szCs w:val="24"/>
        </w:rPr>
        <w:t xml:space="preserve"> №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4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заслуженного </w:t>
      </w:r>
      <w:proofErr w:type="gramStart"/>
      <w:r w:rsidRPr="005D2BB3">
        <w:rPr>
          <w:rFonts w:ascii="Times New Roman" w:hAnsi="Times New Roman" w:cs="Times New Roman"/>
          <w:sz w:val="24"/>
          <w:szCs w:val="24"/>
        </w:rPr>
        <w:t>работника культуры Российской Федерации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Михайловича Свердлова городского округа Тольятти</w:t>
      </w:r>
      <w:proofErr w:type="gramEnd"/>
    </w:p>
    <w:p w:rsidR="00566DEF" w:rsidRPr="005D2BB3" w:rsidRDefault="007D0E6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81682">
        <w:rPr>
          <w:rFonts w:ascii="Times New Roman" w:hAnsi="Times New Roman" w:cs="Times New Roman"/>
          <w:sz w:val="24"/>
          <w:szCs w:val="24"/>
        </w:rPr>
        <w:t>2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Цирульников Борис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4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52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6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1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Евген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D8168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7</w:t>
            </w:r>
          </w:p>
        </w:tc>
      </w:tr>
      <w:tr w:rsidR="00D81682" w:rsidRPr="001133F5" w:rsidTr="00D81682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1133F5" w:rsidRDefault="00D81682" w:rsidP="00D8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1133F5" w:rsidRDefault="00D81682" w:rsidP="00D8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1133F5" w:rsidRDefault="00D81682" w:rsidP="00D8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C9D" w:rsidRDefault="00A16C9D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C9D" w:rsidRDefault="00A16C9D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D8168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D81682">
        <w:rPr>
          <w:rFonts w:ascii="Times New Roman" w:hAnsi="Times New Roman" w:cs="Times New Roman"/>
          <w:sz w:val="24"/>
          <w:szCs w:val="24"/>
        </w:rPr>
        <w:t xml:space="preserve">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 детской школы</w:t>
      </w:r>
      <w:r w:rsidRPr="00D81682">
        <w:rPr>
          <w:rFonts w:ascii="Times New Roman" w:hAnsi="Times New Roman" w:cs="Times New Roman"/>
          <w:sz w:val="24"/>
          <w:szCs w:val="24"/>
        </w:rPr>
        <w:t xml:space="preserve"> искусств «Лицей искусст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682">
        <w:rPr>
          <w:rFonts w:ascii="Times New Roman" w:hAnsi="Times New Roman" w:cs="Times New Roman"/>
          <w:sz w:val="24"/>
          <w:szCs w:val="24"/>
        </w:rPr>
        <w:t>им. В.Е. Сафонова городского округа Тольятти</w:t>
      </w:r>
    </w:p>
    <w:p w:rsidR="00566DEF" w:rsidRPr="005D2BB3" w:rsidRDefault="005B308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81682">
        <w:rPr>
          <w:rFonts w:ascii="Times New Roman" w:hAnsi="Times New Roman" w:cs="Times New Roman"/>
          <w:sz w:val="24"/>
          <w:szCs w:val="24"/>
        </w:rPr>
        <w:t>2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Печников Андр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759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узенко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768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47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78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ова А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D8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D8168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396</w:t>
            </w:r>
          </w:p>
        </w:tc>
      </w:tr>
      <w:tr w:rsidR="00D81682" w:rsidRPr="00A0647D" w:rsidTr="00D81682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A0647D" w:rsidRDefault="00D81682" w:rsidP="00D8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A0647D" w:rsidRDefault="00D81682" w:rsidP="00D8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82" w:rsidRPr="00A0647D" w:rsidRDefault="00D81682" w:rsidP="00D8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24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82F26">
        <w:rPr>
          <w:rFonts w:ascii="Times New Roman" w:hAnsi="Times New Roman" w:cs="Times New Roman"/>
          <w:sz w:val="24"/>
          <w:szCs w:val="24"/>
        </w:rPr>
        <w:t xml:space="preserve"> детской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</w:t>
      </w:r>
      <w:r>
        <w:rPr>
          <w:rFonts w:ascii="Times New Roman" w:eastAsia="Calibri" w:hAnsi="Times New Roman" w:cs="Times New Roman"/>
          <w:sz w:val="24"/>
          <w:szCs w:val="24"/>
        </w:rPr>
        <w:t>имени Г.В. Свиридов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566DEF" w:rsidRPr="005D2BB3" w:rsidRDefault="009D2F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46AA5">
        <w:rPr>
          <w:rFonts w:ascii="Times New Roman" w:hAnsi="Times New Roman" w:cs="Times New Roman"/>
          <w:sz w:val="24"/>
          <w:szCs w:val="24"/>
        </w:rPr>
        <w:t>2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чкарь Олег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646AA5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444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646AA5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1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AC070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6DEF"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566DEF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566D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школы искусств «Форте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9D2FE2">
        <w:rPr>
          <w:rFonts w:ascii="Times New Roman" w:hAnsi="Times New Roman" w:cs="Times New Roman"/>
          <w:sz w:val="24"/>
          <w:szCs w:val="24"/>
        </w:rPr>
        <w:t>2</w:t>
      </w:r>
      <w:r w:rsidR="00646AA5">
        <w:rPr>
          <w:rFonts w:ascii="Times New Roman" w:hAnsi="Times New Roman" w:cs="Times New Roman"/>
          <w:sz w:val="24"/>
          <w:szCs w:val="24"/>
        </w:rPr>
        <w:t>2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46A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7</w:t>
            </w:r>
          </w:p>
        </w:tc>
      </w:tr>
      <w:tr w:rsidR="00426736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646AA5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6</w:t>
            </w:r>
          </w:p>
        </w:tc>
      </w:tr>
      <w:tr w:rsidR="00426736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646A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4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82F26">
        <w:rPr>
          <w:rFonts w:ascii="Times New Roman" w:hAnsi="Times New Roman" w:cs="Times New Roman"/>
          <w:sz w:val="24"/>
          <w:szCs w:val="24"/>
        </w:rPr>
        <w:t xml:space="preserve">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имени Милия Алексеевича Балакирева городского округа Тольятти</w:t>
      </w:r>
    </w:p>
    <w:p w:rsidR="00566DEF" w:rsidRPr="005D2BB3" w:rsidRDefault="009D2F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46AA5">
        <w:rPr>
          <w:rFonts w:ascii="Times New Roman" w:hAnsi="Times New Roman" w:cs="Times New Roman"/>
          <w:sz w:val="24"/>
          <w:szCs w:val="24"/>
        </w:rPr>
        <w:t>2</w:t>
      </w:r>
      <w:r w:rsidR="008860E2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46AA5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97</w:t>
            </w:r>
          </w:p>
        </w:tc>
      </w:tr>
      <w:tr w:rsidR="00566DEF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8E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Эльви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46AA5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3</w:t>
            </w:r>
          </w:p>
        </w:tc>
      </w:tr>
      <w:tr w:rsidR="008E2371" w:rsidRPr="00386F72" w:rsidTr="00BE23FC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646AA5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1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82F26">
        <w:rPr>
          <w:rFonts w:ascii="Times New Roman" w:hAnsi="Times New Roman" w:cs="Times New Roman"/>
          <w:sz w:val="24"/>
          <w:szCs w:val="24"/>
        </w:rPr>
        <w:t xml:space="preserve">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</w:t>
      </w:r>
      <w:r w:rsidR="00582F2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скусств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4E64B2">
        <w:rPr>
          <w:rFonts w:ascii="Times New Roman" w:hAnsi="Times New Roman" w:cs="Times New Roman"/>
          <w:sz w:val="24"/>
          <w:szCs w:val="24"/>
        </w:rPr>
        <w:t>2</w:t>
      </w:r>
      <w:r w:rsidR="003B1624">
        <w:rPr>
          <w:rFonts w:ascii="Times New Roman" w:hAnsi="Times New Roman" w:cs="Times New Roman"/>
          <w:sz w:val="24"/>
          <w:szCs w:val="24"/>
        </w:rPr>
        <w:t>2</w:t>
      </w:r>
      <w:r w:rsidR="00E04171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Лапин Владими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8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рыж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9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9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EC71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школы искусств «Гармония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122505">
        <w:rPr>
          <w:rFonts w:ascii="Times New Roman" w:hAnsi="Times New Roman" w:cs="Times New Roman"/>
          <w:sz w:val="24"/>
          <w:szCs w:val="24"/>
        </w:rPr>
        <w:t>2</w:t>
      </w:r>
      <w:r w:rsidR="003B1624">
        <w:rPr>
          <w:rFonts w:ascii="Times New Roman" w:hAnsi="Times New Roman" w:cs="Times New Roman"/>
          <w:sz w:val="24"/>
          <w:szCs w:val="24"/>
        </w:rPr>
        <w:t>2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ева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2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A18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хореографической школы имени М.М. Плисецкой городского округа Тольятти</w:t>
      </w:r>
    </w:p>
    <w:p w:rsidR="00566DEF" w:rsidRPr="005D2BB3" w:rsidRDefault="0012250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1624">
        <w:rPr>
          <w:rFonts w:ascii="Times New Roman" w:hAnsi="Times New Roman" w:cs="Times New Roman"/>
          <w:sz w:val="24"/>
          <w:szCs w:val="24"/>
        </w:rPr>
        <w:t>2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венко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6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6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Ната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5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82F26">
        <w:rPr>
          <w:rFonts w:ascii="Times New Roman" w:hAnsi="Times New Roman" w:cs="Times New Roman"/>
          <w:sz w:val="24"/>
          <w:szCs w:val="24"/>
        </w:rPr>
        <w:t xml:space="preserve">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школы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9C55D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1624">
        <w:rPr>
          <w:rFonts w:ascii="Times New Roman" w:hAnsi="Times New Roman" w:cs="Times New Roman"/>
          <w:sz w:val="24"/>
          <w:szCs w:val="24"/>
        </w:rPr>
        <w:t>2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5A68FA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Кругляков Вячеслав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4</w:t>
            </w:r>
          </w:p>
        </w:tc>
      </w:tr>
      <w:tr w:rsidR="00566DEF" w:rsidRPr="005A68F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01A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</w:t>
      </w:r>
      <w:r w:rsidR="00582F26">
        <w:rPr>
          <w:rFonts w:ascii="Times New Roman" w:hAnsi="Times New Roman" w:cs="Times New Roman"/>
          <w:sz w:val="24"/>
          <w:szCs w:val="24"/>
        </w:rPr>
        <w:t xml:space="preserve"> детской</w:t>
      </w:r>
      <w:r w:rsidRPr="001D2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>имени И.Е. Репина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1D201A" w:rsidRDefault="00C45E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1624">
        <w:rPr>
          <w:rFonts w:ascii="Times New Roman" w:hAnsi="Times New Roman" w:cs="Times New Roman"/>
          <w:sz w:val="24"/>
          <w:szCs w:val="24"/>
        </w:rPr>
        <w:t>2</w:t>
      </w:r>
      <w:r w:rsidR="00566DEF" w:rsidRPr="001D201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1D201A" w:rsidTr="00BE23FC">
        <w:trPr>
          <w:trHeight w:val="756"/>
        </w:trPr>
        <w:tc>
          <w:tcPr>
            <w:tcW w:w="4077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1D201A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Иванкова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1</w:t>
            </w:r>
          </w:p>
        </w:tc>
      </w:tr>
      <w:tr w:rsidR="00566DEF" w:rsidRPr="001D201A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3B162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86</w:t>
            </w:r>
          </w:p>
        </w:tc>
      </w:tr>
      <w:tr w:rsidR="00566DEF" w:rsidRPr="001D201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Осип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414CE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99</w:t>
            </w:r>
          </w:p>
        </w:tc>
      </w:tr>
    </w:tbl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детской художественной школы №</w:t>
      </w:r>
      <w:r w:rsid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A67D41">
        <w:rPr>
          <w:rFonts w:ascii="Times New Roman" w:hAnsi="Times New Roman" w:cs="Times New Roman"/>
          <w:sz w:val="24"/>
          <w:szCs w:val="24"/>
        </w:rPr>
        <w:t>3 городского округа Тольятти</w:t>
      </w:r>
    </w:p>
    <w:p w:rsidR="00566DEF" w:rsidRPr="00A67D41" w:rsidRDefault="00C45E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01C71">
        <w:rPr>
          <w:rFonts w:ascii="Times New Roman" w:hAnsi="Times New Roman" w:cs="Times New Roman"/>
          <w:sz w:val="24"/>
          <w:szCs w:val="24"/>
        </w:rPr>
        <w:t>2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7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4</w:t>
            </w:r>
          </w:p>
        </w:tc>
      </w:tr>
      <w:tr w:rsidR="00A30D46" w:rsidRPr="00A67D41" w:rsidTr="00A30D46">
        <w:trPr>
          <w:trHeight w:val="3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Pr="00A67D41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8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582F26">
        <w:rPr>
          <w:rFonts w:ascii="Times New Roman" w:hAnsi="Times New Roman" w:cs="Times New Roman"/>
          <w:sz w:val="24"/>
          <w:szCs w:val="24"/>
        </w:rPr>
        <w:t>детской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художественной школы</w:t>
      </w:r>
      <w:r>
        <w:rPr>
          <w:rFonts w:ascii="Times New Roman" w:hAnsi="Times New Roman" w:cs="Times New Roman"/>
          <w:sz w:val="24"/>
          <w:szCs w:val="24"/>
        </w:rPr>
        <w:t xml:space="preserve"> имени Марка Шагала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144FB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01C71">
        <w:rPr>
          <w:rFonts w:ascii="Times New Roman" w:hAnsi="Times New Roman" w:cs="Times New Roman"/>
          <w:sz w:val="24"/>
          <w:szCs w:val="24"/>
        </w:rPr>
        <w:t>2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лин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1</w:t>
            </w:r>
          </w:p>
        </w:tc>
      </w:tr>
      <w:tr w:rsidR="00587F23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о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8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01C7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6</w:t>
            </w:r>
          </w:p>
        </w:tc>
      </w:tr>
      <w:tr w:rsidR="00501C71" w:rsidRPr="00A67D41" w:rsidTr="00501C71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1" w:rsidRPr="00A67D41" w:rsidRDefault="00501C71" w:rsidP="0050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1" w:rsidRPr="00A67D41" w:rsidRDefault="00501C71" w:rsidP="0050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1" w:rsidRPr="00A67D41" w:rsidRDefault="00501C71" w:rsidP="0050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7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D46" w:rsidRDefault="00A30D46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Дома культуры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</w:t>
      </w:r>
      <w:r w:rsidR="00561CCC">
        <w:rPr>
          <w:rFonts w:ascii="Times New Roman" w:hAnsi="Times New Roman" w:cs="Times New Roman"/>
          <w:sz w:val="24"/>
          <w:szCs w:val="24"/>
        </w:rPr>
        <w:t xml:space="preserve"> 202</w:t>
      </w:r>
      <w:r w:rsidR="00501C71">
        <w:rPr>
          <w:rFonts w:ascii="Times New Roman" w:hAnsi="Times New Roman" w:cs="Times New Roman"/>
          <w:sz w:val="24"/>
          <w:szCs w:val="24"/>
        </w:rPr>
        <w:t>2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розова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01C71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804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561CC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</w:t>
            </w:r>
            <w:r w:rsidR="00561CCC">
              <w:rPr>
                <w:rStyle w:val="pt-a0-000002"/>
              </w:rPr>
              <w:t>а</w:t>
            </w:r>
            <w:r>
              <w:rPr>
                <w:rStyle w:val="pt-a0-000002"/>
              </w:rPr>
              <w:t>раблина</w:t>
            </w:r>
            <w:proofErr w:type="spellEnd"/>
            <w:r>
              <w:rPr>
                <w:rStyle w:val="pt-a0-000002"/>
              </w:rPr>
              <w:t xml:space="preserve"> Наталь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01C71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41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саченко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01C71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24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Якупова Ольга Джавдя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организации массов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01C71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54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ренин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01C71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697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развития творчества детей и юношества «Истоки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1C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00E12">
        <w:rPr>
          <w:rFonts w:ascii="Times New Roman" w:hAnsi="Times New Roman" w:cs="Times New Roman"/>
          <w:sz w:val="24"/>
          <w:szCs w:val="24"/>
        </w:rPr>
        <w:t>2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мишин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100E12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42</w:t>
            </w:r>
          </w:p>
        </w:tc>
      </w:tr>
      <w:tr w:rsidR="00566DEF" w:rsidRPr="00A67D41" w:rsidTr="00A30D46">
        <w:trPr>
          <w:trHeight w:val="3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566DEF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ас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EC31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B21482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53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ш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B21482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70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46" w:rsidRDefault="00A30D4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школы искусств «Камертон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1C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21482">
        <w:rPr>
          <w:rFonts w:ascii="Times New Roman" w:hAnsi="Times New Roman" w:cs="Times New Roman"/>
          <w:sz w:val="24"/>
          <w:szCs w:val="24"/>
        </w:rPr>
        <w:t>2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B21482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A30D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30D46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B21482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7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B21482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7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1CCC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B21482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40" w:rsidRDefault="00FF1C40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Pr="001D201A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82F26">
        <w:rPr>
          <w:rFonts w:ascii="Times New Roman" w:hAnsi="Times New Roman" w:cs="Times New Roman"/>
          <w:sz w:val="24"/>
          <w:szCs w:val="24"/>
        </w:rPr>
        <w:t>Детская ш</w:t>
      </w:r>
      <w:r>
        <w:rPr>
          <w:rFonts w:ascii="Times New Roman" w:hAnsi="Times New Roman" w:cs="Times New Roman"/>
          <w:sz w:val="24"/>
          <w:szCs w:val="24"/>
        </w:rPr>
        <w:t>кола искусств Центрального района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D15718" w:rsidRPr="00A67D41" w:rsidRDefault="00561CCC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21482">
        <w:rPr>
          <w:rFonts w:ascii="Times New Roman" w:hAnsi="Times New Roman" w:cs="Times New Roman"/>
          <w:sz w:val="24"/>
          <w:szCs w:val="24"/>
        </w:rPr>
        <w:t>2</w:t>
      </w:r>
      <w:r w:rsidR="00D15718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15718" w:rsidRPr="00A67D41" w:rsidTr="00D15718">
        <w:trPr>
          <w:trHeight w:val="756"/>
        </w:trPr>
        <w:tc>
          <w:tcPr>
            <w:tcW w:w="4077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15718" w:rsidRPr="00A67D41" w:rsidTr="00D1571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ач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B21482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5</w:t>
            </w:r>
          </w:p>
        </w:tc>
      </w:tr>
      <w:tr w:rsidR="00D15718" w:rsidRPr="00A67D41" w:rsidTr="00D1571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B21482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8</w:t>
            </w:r>
          </w:p>
        </w:tc>
      </w:tr>
      <w:tr w:rsidR="00561CCC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670A1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</w:tr>
      <w:tr w:rsidR="00561CCC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561CCC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670A1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9</w:t>
            </w:r>
          </w:p>
        </w:tc>
      </w:tr>
      <w:tr w:rsidR="00D15718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670A1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8</w:t>
            </w:r>
          </w:p>
        </w:tc>
      </w:tr>
    </w:tbl>
    <w:p w:rsidR="00D15718" w:rsidRDefault="00D15718"/>
    <w:sectPr w:rsidR="00D157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DEF"/>
    <w:rsid w:val="0001707D"/>
    <w:rsid w:val="0002359E"/>
    <w:rsid w:val="00025BE8"/>
    <w:rsid w:val="00026CB3"/>
    <w:rsid w:val="00057570"/>
    <w:rsid w:val="000D363F"/>
    <w:rsid w:val="000E58CD"/>
    <w:rsid w:val="000F36AD"/>
    <w:rsid w:val="00100E12"/>
    <w:rsid w:val="001164A5"/>
    <w:rsid w:val="001201DC"/>
    <w:rsid w:val="001214D4"/>
    <w:rsid w:val="00122505"/>
    <w:rsid w:val="001266A8"/>
    <w:rsid w:val="0012673D"/>
    <w:rsid w:val="0014290E"/>
    <w:rsid w:val="00143550"/>
    <w:rsid w:val="00144FB2"/>
    <w:rsid w:val="001610F7"/>
    <w:rsid w:val="001773AA"/>
    <w:rsid w:val="001A0AEB"/>
    <w:rsid w:val="001B545A"/>
    <w:rsid w:val="002B1641"/>
    <w:rsid w:val="002B3342"/>
    <w:rsid w:val="002C0EC0"/>
    <w:rsid w:val="00325B70"/>
    <w:rsid w:val="003715E7"/>
    <w:rsid w:val="00377080"/>
    <w:rsid w:val="00377B8E"/>
    <w:rsid w:val="003B1624"/>
    <w:rsid w:val="003C4F36"/>
    <w:rsid w:val="003C66FD"/>
    <w:rsid w:val="003D1E9E"/>
    <w:rsid w:val="003F0B0B"/>
    <w:rsid w:val="004025C5"/>
    <w:rsid w:val="00414CE1"/>
    <w:rsid w:val="00424537"/>
    <w:rsid w:val="00426736"/>
    <w:rsid w:val="0043078B"/>
    <w:rsid w:val="00466273"/>
    <w:rsid w:val="0047770F"/>
    <w:rsid w:val="004A189C"/>
    <w:rsid w:val="004B0FD7"/>
    <w:rsid w:val="004E02E5"/>
    <w:rsid w:val="004E64B2"/>
    <w:rsid w:val="00501C71"/>
    <w:rsid w:val="0052430C"/>
    <w:rsid w:val="00550DDB"/>
    <w:rsid w:val="00561CCC"/>
    <w:rsid w:val="0056625F"/>
    <w:rsid w:val="00566DEF"/>
    <w:rsid w:val="00582F26"/>
    <w:rsid w:val="005851B4"/>
    <w:rsid w:val="00587F23"/>
    <w:rsid w:val="005B3087"/>
    <w:rsid w:val="005F15A1"/>
    <w:rsid w:val="00603155"/>
    <w:rsid w:val="00607B27"/>
    <w:rsid w:val="00645A09"/>
    <w:rsid w:val="00646AA5"/>
    <w:rsid w:val="00652C83"/>
    <w:rsid w:val="00670074"/>
    <w:rsid w:val="00670A13"/>
    <w:rsid w:val="00684B2E"/>
    <w:rsid w:val="0069173E"/>
    <w:rsid w:val="006A573A"/>
    <w:rsid w:val="00736F3C"/>
    <w:rsid w:val="00743435"/>
    <w:rsid w:val="00757602"/>
    <w:rsid w:val="007739A5"/>
    <w:rsid w:val="0079223E"/>
    <w:rsid w:val="007949F4"/>
    <w:rsid w:val="0079655F"/>
    <w:rsid w:val="007A27EE"/>
    <w:rsid w:val="007A2BC8"/>
    <w:rsid w:val="007D0E67"/>
    <w:rsid w:val="007E0EAF"/>
    <w:rsid w:val="00813099"/>
    <w:rsid w:val="00865BA0"/>
    <w:rsid w:val="00883314"/>
    <w:rsid w:val="008860E2"/>
    <w:rsid w:val="008B25D7"/>
    <w:rsid w:val="008D2594"/>
    <w:rsid w:val="008E2371"/>
    <w:rsid w:val="008F08A2"/>
    <w:rsid w:val="009108A8"/>
    <w:rsid w:val="0093077A"/>
    <w:rsid w:val="0095567D"/>
    <w:rsid w:val="00964473"/>
    <w:rsid w:val="0096578E"/>
    <w:rsid w:val="009702F3"/>
    <w:rsid w:val="00971C6A"/>
    <w:rsid w:val="00980281"/>
    <w:rsid w:val="00983941"/>
    <w:rsid w:val="009A5E85"/>
    <w:rsid w:val="009B73D4"/>
    <w:rsid w:val="009C55D9"/>
    <w:rsid w:val="009D2FE2"/>
    <w:rsid w:val="009D7172"/>
    <w:rsid w:val="009E1353"/>
    <w:rsid w:val="009F1E95"/>
    <w:rsid w:val="00A16C9D"/>
    <w:rsid w:val="00A30D46"/>
    <w:rsid w:val="00A55E6F"/>
    <w:rsid w:val="00A568A4"/>
    <w:rsid w:val="00A90512"/>
    <w:rsid w:val="00A94098"/>
    <w:rsid w:val="00AA6635"/>
    <w:rsid w:val="00AC0704"/>
    <w:rsid w:val="00AC58C8"/>
    <w:rsid w:val="00AD1A22"/>
    <w:rsid w:val="00AE7E22"/>
    <w:rsid w:val="00B04CE0"/>
    <w:rsid w:val="00B1021D"/>
    <w:rsid w:val="00B21482"/>
    <w:rsid w:val="00B23D53"/>
    <w:rsid w:val="00B31F19"/>
    <w:rsid w:val="00B34B09"/>
    <w:rsid w:val="00B60660"/>
    <w:rsid w:val="00BB6D5E"/>
    <w:rsid w:val="00BE23FC"/>
    <w:rsid w:val="00C018BB"/>
    <w:rsid w:val="00C01A8F"/>
    <w:rsid w:val="00C05813"/>
    <w:rsid w:val="00C45ECC"/>
    <w:rsid w:val="00C62350"/>
    <w:rsid w:val="00C64843"/>
    <w:rsid w:val="00CC5645"/>
    <w:rsid w:val="00CF0710"/>
    <w:rsid w:val="00D00674"/>
    <w:rsid w:val="00D06A8C"/>
    <w:rsid w:val="00D15718"/>
    <w:rsid w:val="00D2655F"/>
    <w:rsid w:val="00D81682"/>
    <w:rsid w:val="00D839D1"/>
    <w:rsid w:val="00D87948"/>
    <w:rsid w:val="00DC2A41"/>
    <w:rsid w:val="00E04171"/>
    <w:rsid w:val="00E20B16"/>
    <w:rsid w:val="00E438EA"/>
    <w:rsid w:val="00E612B1"/>
    <w:rsid w:val="00E64911"/>
    <w:rsid w:val="00EB6C93"/>
    <w:rsid w:val="00EC31BD"/>
    <w:rsid w:val="00EC7104"/>
    <w:rsid w:val="00ED1676"/>
    <w:rsid w:val="00EE3CF0"/>
    <w:rsid w:val="00EF5982"/>
    <w:rsid w:val="00F24F48"/>
    <w:rsid w:val="00F75BD7"/>
    <w:rsid w:val="00F75D3A"/>
    <w:rsid w:val="00F7688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6D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66DEF"/>
  </w:style>
  <w:style w:type="paragraph" w:customStyle="1" w:styleId="pt-a-000017">
    <w:name w:val="pt-a-000017"/>
    <w:basedOn w:val="a"/>
    <w:rsid w:val="0056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66DE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566DEF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566DEF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DEF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66DE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4AB3-F86F-4BF0-9AC5-006D626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91</cp:revision>
  <cp:lastPrinted>2020-03-26T12:10:00Z</cp:lastPrinted>
  <dcterms:created xsi:type="dcterms:W3CDTF">2017-03-27T07:35:00Z</dcterms:created>
  <dcterms:modified xsi:type="dcterms:W3CDTF">2023-10-10T10:32:00Z</dcterms:modified>
</cp:coreProperties>
</file>